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2255D9" w:rsidP="00225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255D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255D9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2255D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255D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255D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255D9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CD" w:rsidRDefault="001328CD" w:rsidP="00114C45">
      <w:pPr>
        <w:spacing w:after="0" w:line="240" w:lineRule="auto"/>
      </w:pPr>
      <w:r>
        <w:separator/>
      </w:r>
    </w:p>
  </w:endnote>
  <w:endnote w:type="continuationSeparator" w:id="1">
    <w:p w:rsidR="001328CD" w:rsidRDefault="001328CD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CD" w:rsidRDefault="001328CD" w:rsidP="00114C45">
      <w:pPr>
        <w:spacing w:after="0" w:line="240" w:lineRule="auto"/>
      </w:pPr>
      <w:r>
        <w:separator/>
      </w:r>
    </w:p>
  </w:footnote>
  <w:footnote w:type="continuationSeparator" w:id="1">
    <w:p w:rsidR="001328CD" w:rsidRDefault="001328CD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933A0C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46DD0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255D9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2EDC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4</cp:revision>
  <cp:lastPrinted>2021-12-30T08:01:00Z</cp:lastPrinted>
  <dcterms:created xsi:type="dcterms:W3CDTF">2022-04-01T06:10:00Z</dcterms:created>
  <dcterms:modified xsi:type="dcterms:W3CDTF">2022-04-01T06:25:00Z</dcterms:modified>
</cp:coreProperties>
</file>